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591B4B9C" w:rsidR="00FD5117" w:rsidRDefault="00DF1B67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3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6DA95D49" w:rsidR="00CD0228" w:rsidRDefault="00DF1B67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29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CD0228" w14:paraId="3A41FE16" w14:textId="77777777" w:rsidTr="00DF1B67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DF1B67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Pr="00DF1B67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DF1B67"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DF1B67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199C45EA" w:rsidR="00CD0228" w:rsidRDefault="00DF1B67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EAB984C" w14:textId="0CF7099D" w:rsidR="00CD0228" w:rsidRPr="00DF1B67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DF1B67">
              <w:rPr>
                <w:rFonts w:ascii="Exo 2" w:hAnsi="Exo 2" w:cstheme="minorBidi"/>
                <w:color w:val="auto"/>
              </w:rPr>
              <w:t>003-</w:t>
            </w:r>
            <w:r w:rsidR="00DF1B67"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814CCA3" w14:textId="0A884DFD" w:rsidR="00CD0228" w:rsidRDefault="00DF1B67" w:rsidP="00DF1B6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Pr="00DF1B67">
              <w:rPr>
                <w:rFonts w:ascii="Exo 2" w:hAnsi="Exo 2" w:cstheme="minorBidi"/>
                <w:color w:val="auto"/>
              </w:rPr>
              <w:t>características de carros</w:t>
            </w:r>
            <w:r>
              <w:rPr>
                <w:rFonts w:ascii="Exo 2" w:hAnsi="Exo 2" w:cstheme="minorBidi"/>
                <w:color w:val="auto"/>
              </w:rPr>
              <w:t>: “CARROS</w:t>
            </w:r>
            <w:r w:rsidR="003E724F" w:rsidRPr="00DF1B67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DF1B67">
        <w:tc>
          <w:tcPr>
            <w:tcW w:w="1094" w:type="dxa"/>
          </w:tcPr>
          <w:p w14:paraId="6E91F83B" w14:textId="14BAA1D1" w:rsidR="00CD0228" w:rsidRDefault="00DF1B67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405F3C0F" w:rsidR="00CD0228" w:rsidRPr="00DF1B67" w:rsidRDefault="00DF1B67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</w:t>
            </w:r>
            <w:r w:rsidR="00CD0228" w:rsidRPr="00DF1B67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7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DF1B67">
        <w:tc>
          <w:tcPr>
            <w:tcW w:w="1094" w:type="dxa"/>
          </w:tcPr>
          <w:p w14:paraId="4706309A" w14:textId="73B42292" w:rsidR="00035AFC" w:rsidRDefault="00DF1B67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8F98F94" w:rsidR="00035AFC" w:rsidRPr="00DF1B67" w:rsidRDefault="00DF1B67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8</w:t>
            </w:r>
            <w:r w:rsidR="00035AFC" w:rsidRPr="00DF1B67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9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2848EC21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</w:t>
      </w:r>
      <w:r w:rsidRPr="009F7634">
        <w:rPr>
          <w:rFonts w:ascii="Exo 2" w:hAnsi="Exo 2" w:cstheme="minorBidi"/>
          <w:color w:val="auto"/>
        </w:rPr>
        <w:t xml:space="preserve">: </w:t>
      </w:r>
      <w:r w:rsidR="009F7634">
        <w:rPr>
          <w:rFonts w:ascii="Exo 2" w:hAnsi="Exo 2" w:cstheme="minorBidi"/>
          <w:color w:val="auto"/>
        </w:rPr>
        <w:t>071</w:t>
      </w:r>
      <w:bookmarkStart w:id="0" w:name="_GoBack"/>
      <w:bookmarkEnd w:id="0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035AFC" w14:paraId="39E2B48F" w14:textId="77777777" w:rsidTr="00DF1B67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DF1B67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DF1B67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2F9FECB3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62BCA0E9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7A3B6F76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4DD2AAE9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264426B" w14:textId="70691CE4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carro. EX.: 0004</w:t>
            </w:r>
          </w:p>
        </w:tc>
      </w:tr>
      <w:tr w:rsidR="00655274" w14:paraId="09F1D1FB" w14:textId="77777777" w:rsidTr="00DF1B67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1A1C19FA" w:rsidR="00655274" w:rsidRDefault="00DF1B67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A144206" w:rsidR="00655274" w:rsidRDefault="00E85763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4C1CB43D" w14:textId="5F16FBAA" w:rsidR="00655274" w:rsidRDefault="009F763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26</w:t>
            </w:r>
          </w:p>
        </w:tc>
        <w:tc>
          <w:tcPr>
            <w:tcW w:w="1148" w:type="dxa"/>
          </w:tcPr>
          <w:p w14:paraId="043B551E" w14:textId="44EF94C5" w:rsidR="00655274" w:rsidRDefault="009F763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733D18EB" w14:textId="79E2731B" w:rsidR="00655274" w:rsidRDefault="009F763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rro.</w:t>
            </w:r>
          </w:p>
        </w:tc>
      </w:tr>
      <w:tr w:rsidR="00035AFC" w14:paraId="570760D6" w14:textId="77777777" w:rsidTr="00DF1B67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21DB90CC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arca</w:t>
            </w:r>
          </w:p>
        </w:tc>
        <w:tc>
          <w:tcPr>
            <w:tcW w:w="1245" w:type="dxa"/>
          </w:tcPr>
          <w:p w14:paraId="4E7B0161" w14:textId="3729C4DC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5FF0BBF4" w14:textId="751045B6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7-046</w:t>
            </w:r>
          </w:p>
        </w:tc>
        <w:tc>
          <w:tcPr>
            <w:tcW w:w="1148" w:type="dxa"/>
          </w:tcPr>
          <w:p w14:paraId="3167780D" w14:textId="41595BCB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9756097" w14:textId="481A9BE3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arca do carro.</w:t>
            </w:r>
          </w:p>
        </w:tc>
      </w:tr>
      <w:tr w:rsidR="00035AFC" w14:paraId="16D35998" w14:textId="77777777" w:rsidTr="00DF1B67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694F1A86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Velocidade </w:t>
            </w:r>
            <w:r w:rsidR="00E85763">
              <w:rPr>
                <w:rFonts w:ascii="Exo 2" w:hAnsi="Exo 2" w:cstheme="minorBidi"/>
                <w:color w:val="auto"/>
              </w:rPr>
              <w:t>Máxima</w:t>
            </w:r>
          </w:p>
        </w:tc>
        <w:tc>
          <w:tcPr>
            <w:tcW w:w="1245" w:type="dxa"/>
          </w:tcPr>
          <w:p w14:paraId="6F54C1B3" w14:textId="379D6537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197F447" w14:textId="32631E95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7-049</w:t>
            </w:r>
          </w:p>
        </w:tc>
        <w:tc>
          <w:tcPr>
            <w:tcW w:w="1148" w:type="dxa"/>
          </w:tcPr>
          <w:p w14:paraId="5D831232" w14:textId="05F42B77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85DF02B" w14:textId="2C13272A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locidade máxima do carro. EX.: 299</w:t>
            </w:r>
          </w:p>
        </w:tc>
      </w:tr>
      <w:tr w:rsidR="00655274" w14:paraId="6BD962D4" w14:textId="77777777" w:rsidTr="00DF1B67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19C3B261" w:rsidR="00655274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E85763">
              <w:rPr>
                <w:rFonts w:ascii="Exo 2" w:hAnsi="Exo 2" w:cstheme="minorBidi"/>
                <w:color w:val="auto"/>
              </w:rPr>
              <w:t>(</w:t>
            </w:r>
            <w:r>
              <w:rPr>
                <w:rFonts w:ascii="Exo 2" w:hAnsi="Exo 2" w:cstheme="minorBidi"/>
                <w:color w:val="auto"/>
              </w:rPr>
              <w:t>Categoria Carro</w:t>
            </w:r>
            <w:r w:rsidR="00E85763">
              <w:rPr>
                <w:rFonts w:ascii="Exo 2" w:hAnsi="Exo 2" w:cstheme="minorBidi"/>
                <w:color w:val="auto"/>
              </w:rPr>
              <w:t>)</w:t>
            </w:r>
          </w:p>
        </w:tc>
        <w:tc>
          <w:tcPr>
            <w:tcW w:w="1245" w:type="dxa"/>
          </w:tcPr>
          <w:p w14:paraId="297C50C0" w14:textId="54455A8D" w:rsidR="00655274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2132AB79" w14:textId="69588023" w:rsidR="00655274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-051</w:t>
            </w:r>
          </w:p>
        </w:tc>
        <w:tc>
          <w:tcPr>
            <w:tcW w:w="1148" w:type="dxa"/>
          </w:tcPr>
          <w:p w14:paraId="2FE903A5" w14:textId="6DDC47A9" w:rsidR="00655274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193D9DBF" w14:textId="1AA00593" w:rsidR="009F7634" w:rsidRDefault="009F7634" w:rsidP="009F763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categoria do carro. EX.: 007</w:t>
            </w:r>
          </w:p>
        </w:tc>
      </w:tr>
      <w:tr w:rsidR="003E724F" w14:paraId="4693C8C8" w14:textId="77777777" w:rsidTr="00DF1B67">
        <w:tc>
          <w:tcPr>
            <w:tcW w:w="1094" w:type="dxa"/>
          </w:tcPr>
          <w:p w14:paraId="47A5C591" w14:textId="4FCB37B6" w:rsidR="003E724F" w:rsidRDefault="00DF1B67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D9929DC" w14:textId="18529E3F" w:rsidR="003E724F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  <w:r w:rsidR="00E85763">
              <w:rPr>
                <w:rFonts w:ascii="Exo 2" w:hAnsi="Exo 2" w:cstheme="minorBidi"/>
                <w:color w:val="auto"/>
              </w:rPr>
              <w:t>(</w:t>
            </w:r>
            <w:r>
              <w:rPr>
                <w:rFonts w:ascii="Exo 2" w:hAnsi="Exo 2" w:cstheme="minorBidi"/>
                <w:color w:val="auto"/>
              </w:rPr>
              <w:t>Categoria</w:t>
            </w:r>
            <w:r w:rsidR="00E85763">
              <w:rPr>
                <w:rFonts w:ascii="Exo 2" w:hAnsi="Exo 2" w:cstheme="minorBidi"/>
                <w:color w:val="auto"/>
              </w:rPr>
              <w:t>)</w:t>
            </w:r>
          </w:p>
        </w:tc>
        <w:tc>
          <w:tcPr>
            <w:tcW w:w="1245" w:type="dxa"/>
          </w:tcPr>
          <w:p w14:paraId="37E7C320" w14:textId="1DF341C1" w:rsidR="003E724F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5135732C" w14:textId="53223D4F" w:rsidR="003E724F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2-071</w:t>
            </w:r>
          </w:p>
        </w:tc>
        <w:tc>
          <w:tcPr>
            <w:tcW w:w="1148" w:type="dxa"/>
          </w:tcPr>
          <w:p w14:paraId="0A9042F1" w14:textId="4A4C6B86" w:rsidR="003E724F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5B64D6DD" w14:textId="4A4CD659" w:rsidR="003E724F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categoria do carro.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655274" w14:paraId="565BC6E2" w14:textId="77777777" w:rsidTr="00DF1B67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DF1B67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DF1B67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B46A" w14:textId="77777777" w:rsidR="00C23678" w:rsidRDefault="00C23678">
      <w:pPr>
        <w:spacing w:after="0" w:line="240" w:lineRule="auto"/>
      </w:pPr>
      <w:r>
        <w:separator/>
      </w:r>
    </w:p>
  </w:endnote>
  <w:endnote w:type="continuationSeparator" w:id="0">
    <w:p w14:paraId="6D899955" w14:textId="77777777" w:rsidR="00C23678" w:rsidRDefault="00C2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600D967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B67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3967804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9F7634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339D" w14:textId="77777777" w:rsidR="00C23678" w:rsidRDefault="00C23678">
      <w:pPr>
        <w:spacing w:after="0" w:line="240" w:lineRule="auto"/>
      </w:pPr>
      <w:r>
        <w:separator/>
      </w:r>
    </w:p>
  </w:footnote>
  <w:footnote w:type="continuationSeparator" w:id="0">
    <w:p w14:paraId="20F782ED" w14:textId="77777777" w:rsidR="00C23678" w:rsidRDefault="00C2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9F7634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23678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1B67"/>
    <w:rsid w:val="00E23505"/>
    <w:rsid w:val="00E257D8"/>
    <w:rsid w:val="00E345B0"/>
    <w:rsid w:val="00E85763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3511-6330-408F-9590-5F79D72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uno</cp:lastModifiedBy>
  <cp:revision>4</cp:revision>
  <cp:lastPrinted>2019-11-06T17:19:00Z</cp:lastPrinted>
  <dcterms:created xsi:type="dcterms:W3CDTF">2021-04-12T19:16:00Z</dcterms:created>
  <dcterms:modified xsi:type="dcterms:W3CDTF">2021-05-23T17:07:00Z</dcterms:modified>
</cp:coreProperties>
</file>